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5C" w:rsidRDefault="00563D5C">
      <w:pPr>
        <w:rPr>
          <w:rFonts w:ascii="Impact" w:hAnsi="Impact"/>
          <w:sz w:val="48"/>
          <w:szCs w:val="4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16915" cy="716915"/>
            <wp:effectExtent l="19050" t="0" r="6985" b="0"/>
            <wp:wrapSquare wrapText="bothSides"/>
            <wp:docPr id="2" name="Picture 2" descr="C:\Documents and Settings\Administrator\My Documents\PROJECT on WEB DESIGNING-TRAVEL AND TOURISM\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PROJECT on WEB DESIGNING-TRAVEL AND TOURISM\69.gif"/>
                    <pic:cNvPicPr>
                      <a:picLocks noChangeAspect="1" noChangeArrowheads="1" noCro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D5C" w:rsidRDefault="00563D5C">
      <w:pPr>
        <w:rPr>
          <w:rFonts w:ascii="Impact" w:hAnsi="Impact"/>
          <w:sz w:val="48"/>
          <w:szCs w:val="48"/>
        </w:rPr>
      </w:pPr>
    </w:p>
    <w:p w:rsidR="00D06049" w:rsidRDefault="00563D5C">
      <w:pPr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t>Pisces Tours</w:t>
      </w:r>
    </w:p>
    <w:p w:rsidR="00563D5C" w:rsidRDefault="00563D5C">
      <w:pPr>
        <w:rPr>
          <w:rFonts w:ascii="Arial" w:hAnsi="Arial" w:cs="Arial"/>
        </w:rPr>
      </w:pPr>
      <w:r>
        <w:rPr>
          <w:rFonts w:ascii="Arial" w:hAnsi="Arial" w:cs="Arial"/>
        </w:rPr>
        <w:t>It is our sincere effort to enhance the facilities to various destinations all over India and also to increase and improve the hospitality we provide to our tourists.</w:t>
      </w:r>
      <w:r>
        <w:t xml:space="preserve"> </w:t>
      </w:r>
      <w:r>
        <w:rPr>
          <w:rFonts w:ascii="Arial" w:hAnsi="Arial" w:cs="Arial"/>
        </w:rPr>
        <w:t>You are on our site,which will give you want to know all about.</w:t>
      </w:r>
    </w:p>
    <w:p w:rsidR="00563D5C" w:rsidRPr="00563D5C" w:rsidRDefault="00563D5C" w:rsidP="00563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D5C">
        <w:rPr>
          <w:rFonts w:ascii="Mistral" w:eastAsia="Times New Roman" w:hAnsi="Mistral" w:cs="Times New Roman"/>
          <w:b/>
          <w:bCs/>
          <w:sz w:val="36"/>
          <w:szCs w:val="36"/>
        </w:rPr>
        <w:t>Holiday Advantages:</w:t>
      </w:r>
      <w:r w:rsidRPr="00563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3D5C" w:rsidRPr="00563D5C" w:rsidRDefault="00563D5C" w:rsidP="00563D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D5C">
        <w:rPr>
          <w:rFonts w:ascii="Times New Roman" w:eastAsia="Times New Roman" w:hAnsi="Times New Roman" w:cs="Times New Roman"/>
          <w:sz w:val="24"/>
          <w:szCs w:val="24"/>
        </w:rPr>
        <w:t xml:space="preserve">E-Payments </w:t>
      </w:r>
    </w:p>
    <w:p w:rsidR="00563D5C" w:rsidRPr="00563D5C" w:rsidRDefault="00563D5C" w:rsidP="00563D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D5C">
        <w:rPr>
          <w:rFonts w:ascii="Times New Roman" w:eastAsia="Times New Roman" w:hAnsi="Times New Roman" w:cs="Times New Roman"/>
          <w:sz w:val="24"/>
          <w:szCs w:val="24"/>
        </w:rPr>
        <w:t xml:space="preserve">Credit Cards acceptable </w:t>
      </w:r>
    </w:p>
    <w:p w:rsidR="00563D5C" w:rsidRPr="00563D5C" w:rsidRDefault="00563D5C" w:rsidP="00563D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D5C">
        <w:rPr>
          <w:rFonts w:ascii="Times New Roman" w:eastAsia="Times New Roman" w:hAnsi="Times New Roman" w:cs="Times New Roman"/>
          <w:sz w:val="24"/>
          <w:szCs w:val="24"/>
        </w:rPr>
        <w:t xml:space="preserve">Fast &amp; Easy Transaction </w:t>
      </w:r>
    </w:p>
    <w:p w:rsidR="00563D5C" w:rsidRPr="00563D5C" w:rsidRDefault="00563D5C" w:rsidP="00563D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D5C">
        <w:rPr>
          <w:rFonts w:ascii="Times New Roman" w:eastAsia="Times New Roman" w:hAnsi="Times New Roman" w:cs="Times New Roman"/>
          <w:sz w:val="24"/>
          <w:szCs w:val="24"/>
        </w:rPr>
        <w:t>Less EMIs</w:t>
      </w:r>
    </w:p>
    <w:p w:rsidR="00563D5C" w:rsidRPr="00563D5C" w:rsidRDefault="00563D5C" w:rsidP="00563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D5C">
        <w:rPr>
          <w:rFonts w:ascii="Arial" w:eastAsia="Times New Roman" w:hAnsi="Arial" w:cs="Arial"/>
          <w:b/>
          <w:bCs/>
          <w:color w:val="800080"/>
          <w:sz w:val="27"/>
          <w:szCs w:val="27"/>
          <w:u w:val="single"/>
        </w:rPr>
        <w:t>Metropolitan Cites of India:</w:t>
      </w:r>
      <w:r w:rsidRPr="00563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3D5C" w:rsidRPr="00563D5C" w:rsidRDefault="00893EE8" w:rsidP="00563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9" w:history="1">
        <w:r w:rsidR="00563D5C" w:rsidRPr="00563D5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Delhi</w:t>
        </w:r>
      </w:hyperlink>
      <w:r w:rsidR="00563D5C" w:rsidRPr="00563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[Click here for more information] </w:t>
      </w:r>
    </w:p>
    <w:p w:rsidR="00563D5C" w:rsidRPr="00563D5C" w:rsidRDefault="00893EE8" w:rsidP="00563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0" w:history="1">
        <w:r w:rsidR="00563D5C" w:rsidRPr="00563D5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Mumbai</w:t>
        </w:r>
      </w:hyperlink>
      <w:r w:rsidR="00563D5C" w:rsidRPr="00563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[Click here for more information] </w:t>
      </w:r>
    </w:p>
    <w:p w:rsidR="00563D5C" w:rsidRPr="00563D5C" w:rsidRDefault="00893EE8" w:rsidP="00563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1" w:history="1">
        <w:r w:rsidR="00563D5C" w:rsidRPr="00563D5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Chennai</w:t>
        </w:r>
      </w:hyperlink>
      <w:r w:rsidR="00563D5C" w:rsidRPr="00563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[Click here for more information] </w:t>
      </w:r>
    </w:p>
    <w:p w:rsidR="00563D5C" w:rsidRPr="00563D5C" w:rsidRDefault="00893EE8" w:rsidP="00563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563D5C" w:rsidRPr="00563D5C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Kolkata</w:t>
        </w:r>
      </w:hyperlink>
      <w:r w:rsidR="00563D5C" w:rsidRPr="00563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[Click here for more information]</w:t>
      </w:r>
      <w:r w:rsidR="00563D5C" w:rsidRPr="00563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3D5C" w:rsidRPr="00563D5C" w:rsidRDefault="00563D5C" w:rsidP="00563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EAT NEW </w:t>
      </w:r>
      <w:r w:rsidR="006222F1" w:rsidRPr="00563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FERS!!! </w:t>
      </w:r>
      <w:r w:rsidRPr="00563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 all </w:t>
      </w:r>
    </w:p>
    <w:p w:rsidR="00563D5C" w:rsidRPr="00563D5C" w:rsidRDefault="00563D5C" w:rsidP="00563D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3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s8090 for 3 </w:t>
      </w:r>
      <w:r w:rsidR="006222F1" w:rsidRPr="00563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ghts!!! </w:t>
      </w:r>
    </w:p>
    <w:p w:rsidR="00563D5C" w:rsidRPr="00563D5C" w:rsidRDefault="00563D5C" w:rsidP="00563D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3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s9900 for 4 </w:t>
      </w:r>
      <w:r w:rsidR="006222F1" w:rsidRPr="00563D5C">
        <w:rPr>
          <w:rFonts w:ascii="Times New Roman" w:eastAsia="Times New Roman" w:hAnsi="Times New Roman" w:cs="Times New Roman"/>
          <w:b/>
          <w:bCs/>
          <w:sz w:val="24"/>
          <w:szCs w:val="24"/>
        </w:rPr>
        <w:t>nights!!!</w:t>
      </w:r>
      <w:r w:rsidRPr="00563D5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vertAlign w:val="superscript"/>
        </w:rPr>
        <w:t>NEW</w:t>
      </w:r>
      <w:r w:rsidRPr="00563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63D5C" w:rsidRPr="00563D5C" w:rsidRDefault="00563D5C" w:rsidP="00563D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3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s10509 for 4 nights and 3 </w:t>
      </w:r>
      <w:r w:rsidR="006222F1" w:rsidRPr="00563D5C">
        <w:rPr>
          <w:rFonts w:ascii="Times New Roman" w:eastAsia="Times New Roman" w:hAnsi="Times New Roman" w:cs="Times New Roman"/>
          <w:b/>
          <w:bCs/>
          <w:sz w:val="24"/>
          <w:szCs w:val="24"/>
        </w:rPr>
        <w:t>day!!!</w:t>
      </w:r>
      <w:r w:rsidRPr="00563D5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vertAlign w:val="superscript"/>
        </w:rPr>
        <w:t>NEW</w:t>
      </w:r>
      <w:r w:rsidRPr="00563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63D5C" w:rsidRPr="00563D5C" w:rsidRDefault="00563D5C" w:rsidP="00563D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3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s12900 for 4 days </w:t>
      </w:r>
    </w:p>
    <w:p w:rsidR="00563D5C" w:rsidRPr="00563D5C" w:rsidRDefault="00563D5C" w:rsidP="00563D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D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s20000 for 1 </w:t>
      </w:r>
      <w:r w:rsidR="006222F1" w:rsidRPr="00563D5C">
        <w:rPr>
          <w:rFonts w:ascii="Times New Roman" w:eastAsia="Times New Roman" w:hAnsi="Times New Roman" w:cs="Times New Roman"/>
          <w:b/>
          <w:bCs/>
          <w:sz w:val="24"/>
          <w:szCs w:val="24"/>
        </w:rPr>
        <w:t>week!!!</w:t>
      </w:r>
      <w:r w:rsidRPr="00563D5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vertAlign w:val="superscript"/>
        </w:rPr>
        <w:t>NEW</w:t>
      </w:r>
    </w:p>
    <w:p w:rsidR="00563D5C" w:rsidRDefault="00563D5C" w:rsidP="00563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3D5C" w:rsidRDefault="00563D5C" w:rsidP="00563D5C">
      <w:pPr>
        <w:pStyle w:val="NormalWeb"/>
      </w:pPr>
      <w:r>
        <w:rPr>
          <w:b/>
          <w:bCs/>
          <w:u w:val="single"/>
        </w:rPr>
        <w:t>Note: For any mistakes, on procedure of getting wrong information, our website would not be responsible.</w:t>
      </w:r>
      <w:r>
        <w:rPr>
          <w:b/>
          <w:bCs/>
        </w:rPr>
        <w:t xml:space="preserve"> </w:t>
      </w:r>
    </w:p>
    <w:p w:rsidR="00563D5C" w:rsidRPr="00563D5C" w:rsidRDefault="00563D5C" w:rsidP="00563D5C">
      <w:pPr>
        <w:pStyle w:val="NormalWeb"/>
      </w:pPr>
      <w:r>
        <w:rPr>
          <w:b/>
          <w:bCs/>
        </w:rPr>
        <w:t>For any help or assistance contact to us:E-mail:piscestours@Gmail.com , Phone 0672-2422730 .</w:t>
      </w:r>
      <w:r>
        <w:t xml:space="preserve"> </w:t>
      </w:r>
    </w:p>
    <w:p w:rsidR="00563D5C" w:rsidRDefault="00563D5C"/>
    <w:sectPr w:rsidR="00563D5C" w:rsidSect="00D060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E20" w:rsidRDefault="00754E20" w:rsidP="00563D5C">
      <w:pPr>
        <w:spacing w:after="0" w:line="240" w:lineRule="auto"/>
      </w:pPr>
      <w:r>
        <w:separator/>
      </w:r>
    </w:p>
  </w:endnote>
  <w:endnote w:type="continuationSeparator" w:id="1">
    <w:p w:rsidR="00754E20" w:rsidRDefault="00754E20" w:rsidP="0056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26" w:rsidRDefault="00AF77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26" w:rsidRDefault="00AF77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26" w:rsidRDefault="00AF77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E20" w:rsidRDefault="00754E20" w:rsidP="00563D5C">
      <w:pPr>
        <w:spacing w:after="0" w:line="240" w:lineRule="auto"/>
      </w:pPr>
      <w:r>
        <w:separator/>
      </w:r>
    </w:p>
  </w:footnote>
  <w:footnote w:type="continuationSeparator" w:id="1">
    <w:p w:rsidR="00754E20" w:rsidRDefault="00754E20" w:rsidP="0056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26" w:rsidRDefault="00893E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0110" o:spid="_x0000_s3075" type="#_x0000_t136" style="position:absolute;margin-left:0;margin-top:0;width:601.45pt;height:58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signed by Piyush Deogam, KMPM VOC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26" w:rsidRDefault="00893E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0111" o:spid="_x0000_s3076" type="#_x0000_t136" style="position:absolute;margin-left:0;margin-top:0;width:601.45pt;height:58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signed by Piyush Deogam, KMPM VOC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726" w:rsidRDefault="00893EE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0109" o:spid="_x0000_s3074" type="#_x0000_t136" style="position:absolute;margin-left:0;margin-top:0;width:601.45pt;height:58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signed by Piyush Deogam, KMPM VOC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039A6"/>
    <w:multiLevelType w:val="multilevel"/>
    <w:tmpl w:val="B20E4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1A7206"/>
    <w:multiLevelType w:val="multilevel"/>
    <w:tmpl w:val="F228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356E91"/>
    <w:multiLevelType w:val="multilevel"/>
    <w:tmpl w:val="DB1EC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63D5C"/>
    <w:rsid w:val="00150986"/>
    <w:rsid w:val="00284C2C"/>
    <w:rsid w:val="00430B62"/>
    <w:rsid w:val="00563D5C"/>
    <w:rsid w:val="006222F1"/>
    <w:rsid w:val="00754E20"/>
    <w:rsid w:val="00893EE8"/>
    <w:rsid w:val="00AF7726"/>
    <w:rsid w:val="00D0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D5C"/>
  </w:style>
  <w:style w:type="paragraph" w:styleId="Footer">
    <w:name w:val="footer"/>
    <w:basedOn w:val="Normal"/>
    <w:link w:val="FooterChar"/>
    <w:uiPriority w:val="99"/>
    <w:semiHidden/>
    <w:unhideWhenUsed/>
    <w:rsid w:val="0056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D5C"/>
  </w:style>
  <w:style w:type="paragraph" w:styleId="NormalWeb">
    <w:name w:val="Normal (Web)"/>
    <w:basedOn w:val="Normal"/>
    <w:uiPriority w:val="99"/>
    <w:unhideWhenUsed/>
    <w:rsid w:val="0056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63D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istrator\My%20Documents\PROJECT%20on%20WEB%20DESIGNING-TRAVEL%20AND%20TOURISM\Kolkata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istrator\My%20Documents\PROJECT%20on%20WEB%20DESIGNING-TRAVEL%20AND%20TOURISM\Chennai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Documents%20and%20Settings\Administrator\My%20Documents\PROJECT%20on%20WEB%20DESIGNING-TRAVEL%20AND%20TOURISM\Mumbai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istrator\My%20Documents\PROJECT%20on%20WEB%20DESIGNING-TRAVEL%20AND%20TOURISM\Delhi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F92B-78F5-48BE-B621-D4CD89EF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8</Characters>
  <Application>Microsoft Office Word</Application>
  <DocSecurity>0</DocSecurity>
  <Lines>10</Lines>
  <Paragraphs>3</Paragraphs>
  <ScaleCrop>false</ScaleCrop>
  <Company>hcl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</dc:creator>
  <cp:keywords/>
  <dc:description/>
  <cp:lastModifiedBy>piyush</cp:lastModifiedBy>
  <cp:revision>4</cp:revision>
  <dcterms:created xsi:type="dcterms:W3CDTF">2013-06-25T18:44:00Z</dcterms:created>
  <dcterms:modified xsi:type="dcterms:W3CDTF">2013-11-27T10:50:00Z</dcterms:modified>
</cp:coreProperties>
</file>